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EF" w:rsidRDefault="001603EF" w:rsidP="001603EF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0"/>
        </w:rPr>
        <w:t xml:space="preserve">Załącznik nr </w:t>
      </w:r>
      <w:r w:rsidR="00D63963">
        <w:rPr>
          <w:rFonts w:ascii="Times New Roman" w:hAnsi="Times New Roman"/>
          <w:sz w:val="20"/>
        </w:rPr>
        <w:t>3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do Uchwały Nr ……</w:t>
      </w:r>
    </w:p>
    <w:p w:rsidR="00971915" w:rsidRPr="001603EF" w:rsidRDefault="001603EF" w:rsidP="00971915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dy Gminy Somianka z dnia ……</w:t>
      </w:r>
    </w:p>
    <w:p w:rsidR="00971915" w:rsidRDefault="00971915" w:rsidP="00971915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971915" w:rsidRDefault="00971915" w:rsidP="00971915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D2245D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_52"/>
      <w:bookmarkEnd w:id="1"/>
    </w:p>
    <w:p w:rsidR="00742303" w:rsidRDefault="00742303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F24" w:rsidRDefault="004D3309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wartalne rozliczenie dotacji otrzymanej z budżetu Gminy </w:t>
      </w:r>
      <w:r w:rsidR="00D2245D">
        <w:rPr>
          <w:rFonts w:ascii="Times New Roman" w:hAnsi="Times New Roman"/>
          <w:b/>
          <w:bCs/>
          <w:sz w:val="24"/>
          <w:szCs w:val="24"/>
        </w:rPr>
        <w:t>Somiank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A01D0" w:rsidRDefault="006A01D0" w:rsidP="006A01D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rozliczeniowy: ……………………………….</w:t>
      </w:r>
    </w:p>
    <w:p w:rsidR="006A01D0" w:rsidRDefault="006A01D0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8"/>
          <w:szCs w:val="24"/>
        </w:rPr>
      </w:pPr>
      <w:r w:rsidRPr="00422949">
        <w:rPr>
          <w:rFonts w:ascii="Times New Roman" w:hAnsi="Times New Roman"/>
          <w:bCs/>
          <w:sz w:val="18"/>
          <w:szCs w:val="24"/>
        </w:rPr>
        <w:t>(kwartał i rok)</w:t>
      </w:r>
    </w:p>
    <w:p w:rsidR="00742303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8"/>
          <w:szCs w:val="24"/>
        </w:rPr>
      </w:pPr>
    </w:p>
    <w:p w:rsidR="00742303" w:rsidRPr="00422949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47"/>
        <w:gridCol w:w="264"/>
        <w:gridCol w:w="760"/>
        <w:gridCol w:w="83"/>
        <w:gridCol w:w="134"/>
        <w:gridCol w:w="700"/>
        <w:gridCol w:w="179"/>
        <w:gridCol w:w="582"/>
        <w:gridCol w:w="1319"/>
        <w:gridCol w:w="330"/>
        <w:gridCol w:w="1037"/>
        <w:gridCol w:w="709"/>
        <w:gridCol w:w="420"/>
        <w:gridCol w:w="485"/>
        <w:gridCol w:w="222"/>
        <w:gridCol w:w="408"/>
      </w:tblGrid>
      <w:tr w:rsidR="008B09C8" w:rsidRPr="00120054" w:rsidTr="001603EF">
        <w:tc>
          <w:tcPr>
            <w:tcW w:w="9854" w:type="dxa"/>
            <w:gridSpan w:val="17"/>
            <w:shd w:val="clear" w:color="auto" w:fill="D9D9D9" w:themeFill="background1" w:themeFillShade="D9"/>
            <w:vAlign w:val="center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2" w:name="bookmark_53"/>
            <w:bookmarkEnd w:id="2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1603EF">
        <w:tc>
          <w:tcPr>
            <w:tcW w:w="2222" w:type="dxa"/>
            <w:gridSpan w:val="2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632" w:type="dxa"/>
            <w:gridSpan w:val="15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1603EF">
        <w:tc>
          <w:tcPr>
            <w:tcW w:w="2222" w:type="dxa"/>
            <w:gridSpan w:val="2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632" w:type="dxa"/>
            <w:gridSpan w:val="15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1603EF">
        <w:tc>
          <w:tcPr>
            <w:tcW w:w="2222" w:type="dxa"/>
            <w:gridSpan w:val="2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632" w:type="dxa"/>
            <w:gridSpan w:val="15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1603EF">
        <w:tc>
          <w:tcPr>
            <w:tcW w:w="2222" w:type="dxa"/>
            <w:gridSpan w:val="2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632" w:type="dxa"/>
            <w:gridSpan w:val="15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1603EF">
        <w:tc>
          <w:tcPr>
            <w:tcW w:w="9854" w:type="dxa"/>
            <w:gridSpan w:val="17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1603EF">
        <w:tc>
          <w:tcPr>
            <w:tcW w:w="3329" w:type="dxa"/>
            <w:gridSpan w:val="5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525" w:type="dxa"/>
            <w:gridSpan w:val="12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1603EF">
        <w:tc>
          <w:tcPr>
            <w:tcW w:w="3329" w:type="dxa"/>
            <w:gridSpan w:val="5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525" w:type="dxa"/>
            <w:gridSpan w:val="12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1603EF">
        <w:tc>
          <w:tcPr>
            <w:tcW w:w="3329" w:type="dxa"/>
            <w:gridSpan w:val="5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525" w:type="dxa"/>
            <w:gridSpan w:val="12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1603EF">
        <w:tc>
          <w:tcPr>
            <w:tcW w:w="3329" w:type="dxa"/>
            <w:gridSpan w:val="5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525" w:type="dxa"/>
            <w:gridSpan w:val="12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1603EF">
        <w:tc>
          <w:tcPr>
            <w:tcW w:w="3329" w:type="dxa"/>
            <w:gridSpan w:val="5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525" w:type="dxa"/>
            <w:gridSpan w:val="12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1603EF">
        <w:tc>
          <w:tcPr>
            <w:tcW w:w="7610" w:type="dxa"/>
            <w:gridSpan w:val="12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0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08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1603EF">
        <w:tc>
          <w:tcPr>
            <w:tcW w:w="4342" w:type="dxa"/>
            <w:gridSpan w:val="8"/>
            <w:shd w:val="clear" w:color="auto" w:fill="D9D9D9" w:themeFill="background1" w:themeFillShade="D9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82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0" w:type="dxa"/>
            <w:gridSpan w:val="2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1603EF">
        <w:tc>
          <w:tcPr>
            <w:tcW w:w="4924" w:type="dxa"/>
            <w:gridSpan w:val="9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4930" w:type="dxa"/>
            <w:gridSpan w:val="8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1603EF">
        <w:tc>
          <w:tcPr>
            <w:tcW w:w="4924" w:type="dxa"/>
            <w:gridSpan w:val="9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30" w:type="dxa"/>
            <w:gridSpan w:val="8"/>
            <w:vAlign w:val="center"/>
          </w:tcPr>
          <w:p w:rsidR="00A944BE" w:rsidRPr="00961D18" w:rsidRDefault="00A944BE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1603EF">
        <w:tc>
          <w:tcPr>
            <w:tcW w:w="9854" w:type="dxa"/>
            <w:gridSpan w:val="17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1603EF">
        <w:tc>
          <w:tcPr>
            <w:tcW w:w="3246" w:type="dxa"/>
            <w:gridSpan w:val="4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608" w:type="dxa"/>
            <w:gridSpan w:val="13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1603EF">
        <w:tc>
          <w:tcPr>
            <w:tcW w:w="3246" w:type="dxa"/>
            <w:gridSpan w:val="4"/>
            <w:shd w:val="clear" w:color="auto" w:fill="D9D9D9" w:themeFill="background1" w:themeFillShade="D9"/>
            <w:vAlign w:val="center"/>
          </w:tcPr>
          <w:p w:rsidR="00A944BE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608" w:type="dxa"/>
            <w:gridSpan w:val="13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60F24" w:rsidTr="001603EF">
        <w:tc>
          <w:tcPr>
            <w:tcW w:w="9854" w:type="dxa"/>
            <w:gridSpan w:val="17"/>
            <w:shd w:val="clear" w:color="auto" w:fill="D9D9D9" w:themeFill="background1" w:themeFillShade="D9"/>
          </w:tcPr>
          <w:p w:rsidR="00F60F24" w:rsidRPr="00F60F24" w:rsidRDefault="00ED3DEC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bookmark_66"/>
            <w:bookmarkEnd w:id="3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ROZLICZENIE ZA OKRES:</w:t>
            </w:r>
          </w:p>
        </w:tc>
      </w:tr>
      <w:tr w:rsidR="00841C16" w:rsidTr="001603EF">
        <w:tc>
          <w:tcPr>
            <w:tcW w:w="2486" w:type="dxa"/>
            <w:gridSpan w:val="3"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 kwartał</w:t>
            </w:r>
          </w:p>
        </w:tc>
        <w:tc>
          <w:tcPr>
            <w:tcW w:w="977" w:type="dxa"/>
            <w:gridSpan w:val="3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78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64DC9" w:rsidRPr="00742303" w:rsidRDefault="00C64DC9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roku</w:t>
            </w:r>
          </w:p>
        </w:tc>
        <w:tc>
          <w:tcPr>
            <w:tcW w:w="3611" w:type="dxa"/>
            <w:gridSpan w:val="7"/>
            <w:vMerge w:val="restart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1603EF">
        <w:trPr>
          <w:trHeight w:val="385"/>
        </w:trPr>
        <w:tc>
          <w:tcPr>
            <w:tcW w:w="2486" w:type="dxa"/>
            <w:gridSpan w:val="3"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I kwartał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780" w:type="dxa"/>
            <w:gridSpan w:val="4"/>
            <w:vMerge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611" w:type="dxa"/>
            <w:gridSpan w:val="7"/>
            <w:vMerge/>
            <w:shd w:val="clear" w:color="auto" w:fill="auto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1603EF">
        <w:trPr>
          <w:trHeight w:val="385"/>
        </w:trPr>
        <w:tc>
          <w:tcPr>
            <w:tcW w:w="2486" w:type="dxa"/>
            <w:gridSpan w:val="3"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II kwartał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780" w:type="dxa"/>
            <w:gridSpan w:val="4"/>
            <w:vMerge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611" w:type="dxa"/>
            <w:gridSpan w:val="7"/>
            <w:vMerge/>
            <w:shd w:val="clear" w:color="auto" w:fill="auto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1603EF">
        <w:trPr>
          <w:trHeight w:val="385"/>
        </w:trPr>
        <w:tc>
          <w:tcPr>
            <w:tcW w:w="2486" w:type="dxa"/>
            <w:gridSpan w:val="3"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V kwartał</w:t>
            </w:r>
          </w:p>
        </w:tc>
        <w:tc>
          <w:tcPr>
            <w:tcW w:w="977" w:type="dxa"/>
            <w:gridSpan w:val="3"/>
            <w:shd w:val="clear" w:color="auto" w:fill="auto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780" w:type="dxa"/>
            <w:gridSpan w:val="4"/>
            <w:vMerge/>
            <w:shd w:val="clear" w:color="auto" w:fill="D9D9D9" w:themeFill="background1" w:themeFillShade="D9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3611" w:type="dxa"/>
            <w:gridSpan w:val="7"/>
            <w:vMerge/>
            <w:shd w:val="clear" w:color="auto" w:fill="auto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964B0F" w:rsidTr="001603EF">
        <w:tc>
          <w:tcPr>
            <w:tcW w:w="9854" w:type="dxa"/>
            <w:gridSpan w:val="17"/>
            <w:shd w:val="clear" w:color="auto" w:fill="D9D9D9" w:themeFill="background1" w:themeFillShade="D9"/>
          </w:tcPr>
          <w:p w:rsidR="00964B0F" w:rsidRPr="00742303" w:rsidRDefault="00C64DC9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OTA DOTACJI (narastająco od początku roku do końca okresu sprawozdawczego)</w:t>
            </w:r>
          </w:p>
        </w:tc>
      </w:tr>
      <w:tr w:rsidR="00841C16" w:rsidRPr="00186224" w:rsidTr="001603EF">
        <w:tc>
          <w:tcPr>
            <w:tcW w:w="4163" w:type="dxa"/>
            <w:gridSpan w:val="7"/>
            <w:shd w:val="clear" w:color="auto" w:fill="D9D9D9" w:themeFill="background1" w:themeFillShade="D9"/>
          </w:tcPr>
          <w:p w:rsidR="00C64DC9" w:rsidRPr="00742303" w:rsidRDefault="00186224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otrzymanej (w zł)</w:t>
            </w:r>
          </w:p>
        </w:tc>
        <w:tc>
          <w:tcPr>
            <w:tcW w:w="5691" w:type="dxa"/>
            <w:gridSpan w:val="10"/>
            <w:shd w:val="clear" w:color="auto" w:fill="FFFFFF" w:themeFill="background1"/>
          </w:tcPr>
          <w:p w:rsidR="00C64DC9" w:rsidRPr="00742303" w:rsidRDefault="00C64DC9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1603EF">
        <w:tc>
          <w:tcPr>
            <w:tcW w:w="4163" w:type="dxa"/>
            <w:gridSpan w:val="7"/>
            <w:shd w:val="clear" w:color="auto" w:fill="D9D9D9" w:themeFill="background1" w:themeFillShade="D9"/>
          </w:tcPr>
          <w:p w:rsidR="00C64DC9" w:rsidRPr="00742303" w:rsidRDefault="00186224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wykorzystanej (w zł)</w:t>
            </w:r>
          </w:p>
        </w:tc>
        <w:tc>
          <w:tcPr>
            <w:tcW w:w="5691" w:type="dxa"/>
            <w:gridSpan w:val="10"/>
            <w:shd w:val="clear" w:color="auto" w:fill="FFFFFF" w:themeFill="background1"/>
          </w:tcPr>
          <w:p w:rsidR="00C64DC9" w:rsidRPr="00742303" w:rsidRDefault="00C64DC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1603EF">
        <w:tc>
          <w:tcPr>
            <w:tcW w:w="4163" w:type="dxa"/>
            <w:gridSpan w:val="7"/>
            <w:shd w:val="clear" w:color="auto" w:fill="D9D9D9" w:themeFill="background1" w:themeFillShade="D9"/>
          </w:tcPr>
          <w:p w:rsidR="00186224" w:rsidRPr="00742303" w:rsidRDefault="00186224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niewykorzystanej (w zł)</w:t>
            </w:r>
          </w:p>
        </w:tc>
        <w:tc>
          <w:tcPr>
            <w:tcW w:w="5691" w:type="dxa"/>
            <w:gridSpan w:val="10"/>
            <w:shd w:val="clear" w:color="auto" w:fill="FFFFFF" w:themeFill="background1"/>
          </w:tcPr>
          <w:p w:rsidR="00186224" w:rsidRPr="00742303" w:rsidRDefault="00186224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B42C79" w:rsidTr="001603EF">
        <w:tc>
          <w:tcPr>
            <w:tcW w:w="9854" w:type="dxa"/>
            <w:gridSpan w:val="17"/>
            <w:shd w:val="clear" w:color="auto" w:fill="auto"/>
          </w:tcPr>
          <w:p w:rsidR="00B42C79" w:rsidRPr="00742303" w:rsidRDefault="00B42C79" w:rsidP="00B42C79">
            <w:pPr>
              <w:spacing w:before="120" w:after="12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B42C79" w:rsidTr="001603EF">
        <w:tc>
          <w:tcPr>
            <w:tcW w:w="9854" w:type="dxa"/>
            <w:gridSpan w:val="17"/>
            <w:shd w:val="clear" w:color="auto" w:fill="D9D9D9" w:themeFill="background1" w:themeFillShade="D9"/>
          </w:tcPr>
          <w:p w:rsidR="00B42C79" w:rsidRDefault="00B42C79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ZESTAWIENIE WYDATKÓW DOTOWANEJ JEDNOSTKI</w:t>
            </w:r>
            <w:r w:rsidR="00AC108D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,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  <w:p w:rsidR="00B42C79" w:rsidRPr="00B42C79" w:rsidRDefault="00B42C79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sfinansowanych z dotacji w kwartale objętym sprawozdaniem</w:t>
            </w:r>
          </w:p>
        </w:tc>
      </w:tr>
      <w:tr w:rsid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B42C79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Pr="00B42C79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dzaj wydatku</w:t>
            </w:r>
          </w:p>
        </w:tc>
        <w:tc>
          <w:tcPr>
            <w:tcW w:w="3281" w:type="dxa"/>
            <w:gridSpan w:val="6"/>
            <w:shd w:val="clear" w:color="auto" w:fill="D9D9D9" w:themeFill="background1" w:themeFillShade="D9"/>
          </w:tcPr>
          <w:p w:rsidR="00841C16" w:rsidRPr="00B42C79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ota wydatku</w:t>
            </w: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P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841C16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nagrodzenia nauczycieli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P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nagrodzenia pozostałych pracowników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Pochodne wynagrodzeń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Zakup materiałów i wyposażenia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Opłaty za media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Zakup pomocy dydaktycznych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841C16">
            <w:pPr>
              <w:spacing w:before="120" w:after="12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Wynajem pomieszczeń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3C5053">
            <w:pPr>
              <w:spacing w:before="120" w:after="120" w:line="72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zostałe wydatki bieżące – wymienić jakie: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1603EF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841C16">
            <w:pPr>
              <w:pStyle w:val="Akapitzlist"/>
              <w:numPr>
                <w:ilvl w:val="0"/>
                <w:numId w:val="10"/>
              </w:numPr>
              <w:spacing w:before="120" w:after="12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98" w:type="dxa"/>
            <w:gridSpan w:val="10"/>
            <w:shd w:val="clear" w:color="auto" w:fill="D9D9D9" w:themeFill="background1" w:themeFillShade="D9"/>
          </w:tcPr>
          <w:p w:rsidR="00841C16" w:rsidRDefault="00841C16" w:rsidP="00841C16">
            <w:pPr>
              <w:spacing w:before="120"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kup środków trwałych oraz wartości niematerialnych i prawnych, o których mowa w art. 80 </w:t>
            </w:r>
            <w:r w:rsidR="003C5053">
              <w:rPr>
                <w:rFonts w:ascii="Times New Roman" w:hAnsi="Times New Roman"/>
                <w:szCs w:val="24"/>
              </w:rPr>
              <w:t>ust. 3d i art. 90 ust. 3d ustawy o systemie oświaty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841C16" w:rsidRPr="00841C16" w:rsidRDefault="00841C16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C5053" w:rsidRPr="00841C16" w:rsidTr="001603EF">
        <w:tc>
          <w:tcPr>
            <w:tcW w:w="6573" w:type="dxa"/>
            <w:gridSpan w:val="11"/>
            <w:shd w:val="clear" w:color="auto" w:fill="D9D9D9" w:themeFill="background1" w:themeFillShade="D9"/>
            <w:vAlign w:val="center"/>
          </w:tcPr>
          <w:p w:rsidR="003C5053" w:rsidRDefault="003C5053" w:rsidP="003C5053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7F0CDD">
              <w:rPr>
                <w:rFonts w:ascii="Times New Roman" w:hAnsi="Times New Roman"/>
                <w:b/>
                <w:szCs w:val="24"/>
              </w:rPr>
              <w:t>Razem</w:t>
            </w:r>
            <w:r>
              <w:rPr>
                <w:rFonts w:ascii="Times New Roman" w:hAnsi="Times New Roman"/>
                <w:szCs w:val="24"/>
              </w:rPr>
              <w:t xml:space="preserve"> w …………..kwartale ……….. roku</w:t>
            </w:r>
          </w:p>
        </w:tc>
        <w:tc>
          <w:tcPr>
            <w:tcW w:w="3281" w:type="dxa"/>
            <w:gridSpan w:val="6"/>
            <w:shd w:val="clear" w:color="auto" w:fill="auto"/>
          </w:tcPr>
          <w:p w:rsidR="003C5053" w:rsidRPr="00841C16" w:rsidRDefault="003C5053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572BE6" w:rsidRDefault="00572BE6">
      <w:pPr>
        <w:sectPr w:rsidR="00572BE6" w:rsidSect="003611D0">
          <w:footerReference w:type="default" r:id="rId8"/>
          <w:pgSz w:w="11906" w:h="16838"/>
          <w:pgMar w:top="1418" w:right="1021" w:bottom="851" w:left="102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1948"/>
        <w:gridCol w:w="1412"/>
        <w:gridCol w:w="2224"/>
        <w:gridCol w:w="1417"/>
        <w:gridCol w:w="1548"/>
        <w:gridCol w:w="1401"/>
        <w:gridCol w:w="1557"/>
        <w:gridCol w:w="2508"/>
      </w:tblGrid>
      <w:tr w:rsidR="0025238E" w:rsidTr="0025238E">
        <w:tc>
          <w:tcPr>
            <w:tcW w:w="14709" w:type="dxa"/>
            <w:gridSpan w:val="9"/>
            <w:shd w:val="clear" w:color="auto" w:fill="D9D9D9" w:themeFill="background1" w:themeFillShade="D9"/>
          </w:tcPr>
          <w:p w:rsidR="0025238E" w:rsidRDefault="0025238E" w:rsidP="0025238E">
            <w:pPr>
              <w:spacing w:before="60" w:after="60"/>
              <w:jc w:val="center"/>
            </w:pPr>
            <w:r w:rsidRPr="0025238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SZCZEGÓŁOWE INFORMACJE O SPOSOBIE WYDATKOWANIA DOTACJI</w:t>
            </w:r>
          </w:p>
        </w:tc>
      </w:tr>
      <w:tr w:rsidR="00F941CB" w:rsidTr="00F941CB">
        <w:tc>
          <w:tcPr>
            <w:tcW w:w="543" w:type="dxa"/>
            <w:vMerge w:val="restart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1F6AB2"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8637" w:type="dxa"/>
            <w:gridSpan w:val="5"/>
            <w:shd w:val="clear" w:color="auto" w:fill="D9D9D9" w:themeFill="background1" w:themeFillShade="D9"/>
          </w:tcPr>
          <w:p w:rsidR="00F941CB" w:rsidRPr="001F6AB2" w:rsidRDefault="00F941CB" w:rsidP="00DC22C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wód księgowy stanowiący podstawę realizacji wydatku i rozliczenia dotacji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F941CB" w:rsidRPr="001F6AB2" w:rsidRDefault="00F941CB" w:rsidP="00DC22C6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ydatek z dotacji</w:t>
            </w:r>
          </w:p>
        </w:tc>
      </w:tr>
      <w:tr w:rsidR="00F941CB" w:rsidTr="00F941CB">
        <w:tc>
          <w:tcPr>
            <w:tcW w:w="543" w:type="dxa"/>
            <w:vMerge/>
          </w:tcPr>
          <w:p w:rsidR="00F941CB" w:rsidRPr="001F6AB2" w:rsidRDefault="00F941CB" w:rsidP="0025238E">
            <w:pPr>
              <w:spacing w:before="60" w:after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zedawc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zaj dokumentu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er dokument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wystawienia </w:t>
            </w:r>
            <w:r w:rsidRPr="00DC22C6">
              <w:rPr>
                <w:rFonts w:ascii="Times New Roman" w:hAnsi="Times New Roman"/>
                <w:sz w:val="16"/>
              </w:rPr>
              <w:t>(dzień, miesiąc, ro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wota brutto ogółem na dowodzie księgowy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ta wydatku </w:t>
            </w:r>
            <w:r w:rsidRPr="00DC22C6">
              <w:rPr>
                <w:rFonts w:ascii="Times New Roman" w:hAnsi="Times New Roman"/>
                <w:sz w:val="16"/>
              </w:rPr>
              <w:t>(data zapłaty – dzień, miesiąc, rok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wota wydatku sfinansowana z dotacj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941CB" w:rsidRPr="001F6AB2" w:rsidRDefault="00F941CB" w:rsidP="00F941CB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zeznaczenie wydatku</w:t>
            </w: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712C5A" w:rsidRDefault="00F941CB" w:rsidP="00712C5A">
            <w:pPr>
              <w:pStyle w:val="Akapitzlist"/>
              <w:numPr>
                <w:ilvl w:val="0"/>
                <w:numId w:val="11"/>
              </w:numPr>
              <w:spacing w:before="60" w:after="60" w:line="480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  <w:tr w:rsidR="00F941CB" w:rsidTr="00F941CB">
        <w:tc>
          <w:tcPr>
            <w:tcW w:w="543" w:type="dxa"/>
          </w:tcPr>
          <w:p w:rsidR="00F941CB" w:rsidRPr="001F6AB2" w:rsidRDefault="00712C5A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75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</w:tcPr>
          <w:p w:rsidR="00F941CB" w:rsidRDefault="00F941CB" w:rsidP="00F941CB">
            <w:pPr>
              <w:spacing w:before="60" w:after="60" w:line="48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72BE6" w:rsidRDefault="00572BE6">
      <w:pPr>
        <w:sectPr w:rsidR="00572BE6" w:rsidSect="00572BE6">
          <w:pgSz w:w="16838" w:h="11906" w:orient="landscape"/>
          <w:pgMar w:top="1021" w:right="1418" w:bottom="1021" w:left="85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F96541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4" w:name="bookmark_68"/>
            <w:bookmarkEnd w:id="4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  <w:shd w:val="clear" w:color="auto" w:fill="D9D9D9" w:themeFill="background1" w:themeFillShade="D9"/>
          </w:tcPr>
          <w:p w:rsidR="005054D9" w:rsidRPr="005054D9" w:rsidRDefault="005054D9" w:rsidP="005054D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054D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ŚWIADCZENIA I PODPISY OSOBY REPREZENTUJĄCEJ ORGAN PROWADZĄCY</w:t>
            </w: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8B3BB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8B3BB5" w:rsidRDefault="008B3BB5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znane są mi przepisy o odpowiedzialności za naruszenie dyscypliny finansów publicznych, o których mowa w ustawie z dnia 17 grudnia 2004 r. o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dpowiedzialności za naruszenie dyscypliny finansów publicznych (Dz. U. z 2013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 xml:space="preserve"> r. poz. 168 ze zm.)</w:t>
            </w:r>
          </w:p>
          <w:p w:rsidR="002512D9" w:rsidRDefault="002512D9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 przedszkolu/szkole zostały zapewnione bezpieczne i higieniczne warunki nauki, wychowania i opieki, o których mowa w ustawie z dnia 7 września 1991 r. o systemie oświaty i przepisach wykonawczych do tej ustawy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P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EDC" w:rsidRP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A4EDC" w:rsidRPr="00EA4EDC" w:rsidSect="00572BE6"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168" w:rsidRDefault="00644168">
      <w:r>
        <w:separator/>
      </w:r>
    </w:p>
  </w:endnote>
  <w:endnote w:type="continuationSeparator" w:id="0">
    <w:p w:rsidR="00644168" w:rsidRDefault="0064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8574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9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9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6441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168" w:rsidRDefault="00644168">
      <w:r>
        <w:separator/>
      </w:r>
    </w:p>
  </w:footnote>
  <w:footnote w:type="continuationSeparator" w:id="0">
    <w:p w:rsidR="00644168" w:rsidRDefault="0064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0D0"/>
    <w:multiLevelType w:val="hybridMultilevel"/>
    <w:tmpl w:val="C53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96B46"/>
    <w:multiLevelType w:val="hybridMultilevel"/>
    <w:tmpl w:val="56A4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0"/>
    <w:rsid w:val="000125C1"/>
    <w:rsid w:val="00041689"/>
    <w:rsid w:val="00072A0E"/>
    <w:rsid w:val="00093625"/>
    <w:rsid w:val="00120054"/>
    <w:rsid w:val="001209E2"/>
    <w:rsid w:val="0015408B"/>
    <w:rsid w:val="001603EF"/>
    <w:rsid w:val="001643B5"/>
    <w:rsid w:val="00181718"/>
    <w:rsid w:val="00186224"/>
    <w:rsid w:val="00194A11"/>
    <w:rsid w:val="001D066C"/>
    <w:rsid w:val="001F6AB2"/>
    <w:rsid w:val="00205C85"/>
    <w:rsid w:val="002512D9"/>
    <w:rsid w:val="0025238E"/>
    <w:rsid w:val="0027162C"/>
    <w:rsid w:val="00276AD1"/>
    <w:rsid w:val="002A5AA2"/>
    <w:rsid w:val="002B426D"/>
    <w:rsid w:val="00334C9B"/>
    <w:rsid w:val="003611D0"/>
    <w:rsid w:val="00364C6D"/>
    <w:rsid w:val="00367E18"/>
    <w:rsid w:val="00371952"/>
    <w:rsid w:val="00396A30"/>
    <w:rsid w:val="003C5053"/>
    <w:rsid w:val="0041257F"/>
    <w:rsid w:val="00422949"/>
    <w:rsid w:val="00474757"/>
    <w:rsid w:val="00474BD8"/>
    <w:rsid w:val="00475C3C"/>
    <w:rsid w:val="004D3309"/>
    <w:rsid w:val="004D64ED"/>
    <w:rsid w:val="005054D9"/>
    <w:rsid w:val="0055122D"/>
    <w:rsid w:val="005528DD"/>
    <w:rsid w:val="0057052C"/>
    <w:rsid w:val="00572BE6"/>
    <w:rsid w:val="005C236F"/>
    <w:rsid w:val="005E2EF3"/>
    <w:rsid w:val="00610E48"/>
    <w:rsid w:val="00615738"/>
    <w:rsid w:val="00644168"/>
    <w:rsid w:val="00672108"/>
    <w:rsid w:val="006871C0"/>
    <w:rsid w:val="006876A1"/>
    <w:rsid w:val="006A01D0"/>
    <w:rsid w:val="006A78DA"/>
    <w:rsid w:val="006C71C3"/>
    <w:rsid w:val="006D096F"/>
    <w:rsid w:val="00712C5A"/>
    <w:rsid w:val="00715E5C"/>
    <w:rsid w:val="00721C12"/>
    <w:rsid w:val="007232C1"/>
    <w:rsid w:val="0073574C"/>
    <w:rsid w:val="00742303"/>
    <w:rsid w:val="0078212B"/>
    <w:rsid w:val="007C05E8"/>
    <w:rsid w:val="007D570E"/>
    <w:rsid w:val="007D61F9"/>
    <w:rsid w:val="007E4D1B"/>
    <w:rsid w:val="007F0CDD"/>
    <w:rsid w:val="00830F1A"/>
    <w:rsid w:val="00841C16"/>
    <w:rsid w:val="008506B0"/>
    <w:rsid w:val="00872CBD"/>
    <w:rsid w:val="008B09C8"/>
    <w:rsid w:val="008B3BB5"/>
    <w:rsid w:val="008C5346"/>
    <w:rsid w:val="008C7750"/>
    <w:rsid w:val="00944F64"/>
    <w:rsid w:val="00961D18"/>
    <w:rsid w:val="00964B0F"/>
    <w:rsid w:val="00971915"/>
    <w:rsid w:val="009B2250"/>
    <w:rsid w:val="00A0081E"/>
    <w:rsid w:val="00A43555"/>
    <w:rsid w:val="00A923EE"/>
    <w:rsid w:val="00A944BE"/>
    <w:rsid w:val="00AC108D"/>
    <w:rsid w:val="00B226FE"/>
    <w:rsid w:val="00B23B6D"/>
    <w:rsid w:val="00B42C79"/>
    <w:rsid w:val="00BC753B"/>
    <w:rsid w:val="00BD14EF"/>
    <w:rsid w:val="00C01732"/>
    <w:rsid w:val="00C27982"/>
    <w:rsid w:val="00C5479C"/>
    <w:rsid w:val="00C64DC9"/>
    <w:rsid w:val="00C72E55"/>
    <w:rsid w:val="00C777B4"/>
    <w:rsid w:val="00C8033D"/>
    <w:rsid w:val="00C8706F"/>
    <w:rsid w:val="00C96013"/>
    <w:rsid w:val="00CB127A"/>
    <w:rsid w:val="00CB3A7D"/>
    <w:rsid w:val="00D137F0"/>
    <w:rsid w:val="00D159EF"/>
    <w:rsid w:val="00D2245D"/>
    <w:rsid w:val="00D34E66"/>
    <w:rsid w:val="00D4181F"/>
    <w:rsid w:val="00D63963"/>
    <w:rsid w:val="00DC22C6"/>
    <w:rsid w:val="00DF2B4B"/>
    <w:rsid w:val="00DF313B"/>
    <w:rsid w:val="00E00E48"/>
    <w:rsid w:val="00E03D6B"/>
    <w:rsid w:val="00E05263"/>
    <w:rsid w:val="00E30A11"/>
    <w:rsid w:val="00E31823"/>
    <w:rsid w:val="00E97606"/>
    <w:rsid w:val="00EA4EDC"/>
    <w:rsid w:val="00EC2569"/>
    <w:rsid w:val="00ED2EC8"/>
    <w:rsid w:val="00ED3DEC"/>
    <w:rsid w:val="00EE5497"/>
    <w:rsid w:val="00F12438"/>
    <w:rsid w:val="00F27521"/>
    <w:rsid w:val="00F276B3"/>
    <w:rsid w:val="00F60F24"/>
    <w:rsid w:val="00F941CB"/>
    <w:rsid w:val="00F96541"/>
    <w:rsid w:val="00FA6B42"/>
    <w:rsid w:val="00FB0EC7"/>
    <w:rsid w:val="00FC430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1F3AB-0899-42AE-9112-EE88D818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03DA-5D61-4227-8036-36A7DB1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 Prus</cp:lastModifiedBy>
  <cp:revision>4</cp:revision>
  <cp:lastPrinted>2016-12-01T12:35:00Z</cp:lastPrinted>
  <dcterms:created xsi:type="dcterms:W3CDTF">2017-04-20T08:21:00Z</dcterms:created>
  <dcterms:modified xsi:type="dcterms:W3CDTF">2017-04-26T08:57:00Z</dcterms:modified>
</cp:coreProperties>
</file>